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30" w:rsidRDefault="00F11430" w:rsidP="001B6EBD">
      <w:pPr>
        <w:pStyle w:val="BodyText"/>
      </w:pPr>
      <w:r>
        <w:tab/>
      </w:r>
      <w:r>
        <w:tab/>
      </w:r>
      <w:r>
        <w:tab/>
      </w:r>
      <w:r>
        <w:tab/>
      </w:r>
      <w:r>
        <w:rPr>
          <w:noProof/>
          <w:lang w:val="en-GB" w:eastAsia="en-GB"/>
        </w:rPr>
        <w:drawing>
          <wp:inline distT="0" distB="0" distL="0" distR="0">
            <wp:extent cx="308610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86100" cy="561975"/>
                    </a:xfrm>
                    <a:prstGeom prst="rect">
                      <a:avLst/>
                    </a:prstGeom>
                    <a:noFill/>
                    <a:ln w="9525">
                      <a:noFill/>
                      <a:miter lim="800000"/>
                      <a:headEnd/>
                      <a:tailEnd/>
                    </a:ln>
                  </pic:spPr>
                </pic:pic>
              </a:graphicData>
            </a:graphic>
          </wp:inline>
        </w:drawing>
      </w:r>
      <w:r>
        <w:tab/>
      </w:r>
      <w:r>
        <w:tab/>
      </w:r>
      <w:r>
        <w:tab/>
      </w:r>
      <w:r>
        <w:tab/>
      </w:r>
      <w:r>
        <w:tab/>
      </w:r>
      <w:r>
        <w:tab/>
        <w:t xml:space="preserve"> </w:t>
      </w:r>
      <w:r>
        <w:tab/>
      </w:r>
      <w:r>
        <w:tab/>
      </w:r>
      <w:r>
        <w:tab/>
      </w:r>
      <w:r>
        <w:tab/>
      </w:r>
    </w:p>
    <w:p w:rsidR="001B6EBD" w:rsidRPr="00F11430" w:rsidRDefault="00F11430" w:rsidP="00F11430">
      <w:pPr>
        <w:pStyle w:val="BodyText"/>
        <w:ind w:left="3600" w:firstLine="720"/>
        <w:rPr>
          <w:b/>
        </w:rPr>
      </w:pPr>
      <w:r>
        <w:rPr>
          <w:b/>
        </w:rPr>
        <w:t>Application F</w:t>
      </w:r>
      <w:r w:rsidR="001B6EBD" w:rsidRPr="00F11430">
        <w:rPr>
          <w:b/>
        </w:rPr>
        <w:t xml:space="preserve">orm </w:t>
      </w:r>
    </w:p>
    <w:p w:rsidR="001B6EBD" w:rsidRDefault="005448AB" w:rsidP="001B6EBD">
      <w:pPr>
        <w:pStyle w:val="Title"/>
      </w:pPr>
      <w:bookmarkStart w:id="0" w:name="_Toc241680064"/>
      <w:bookmarkStart w:id="1" w:name="_Toc241680311"/>
      <w:r>
        <w:t>Therapeutic Use Exemption</w:t>
      </w:r>
      <w:r w:rsidR="001B6EBD">
        <w:t xml:space="preserve"> </w:t>
      </w:r>
      <w:r w:rsidR="001B6EBD">
        <w:br/>
        <w:t>TUE</w:t>
      </w:r>
      <w:bookmarkEnd w:id="0"/>
      <w:bookmarkEnd w:id="1"/>
      <w:r w:rsidR="001B6EBD">
        <w:t xml:space="preserve"> </w:t>
      </w:r>
    </w:p>
    <w:p w:rsidR="001B6EBD" w:rsidRDefault="001B6EBD" w:rsidP="001B6EBD">
      <w:pPr>
        <w:pStyle w:val="BodyText"/>
        <w:jc w:val="center"/>
        <w:rPr>
          <w:b/>
        </w:rPr>
      </w:pPr>
      <w:r>
        <w:rPr>
          <w:b/>
        </w:rPr>
        <w:t xml:space="preserve">Please complete all sections </w:t>
      </w:r>
      <w:r>
        <w:rPr>
          <w:b/>
          <w:u w:val="single"/>
        </w:rPr>
        <w:t>in capital letters or typing</w:t>
      </w:r>
    </w:p>
    <w:p w:rsidR="001B6EBD" w:rsidRDefault="001B6EBD" w:rsidP="001B6EBD">
      <w:pPr>
        <w:pStyle w:val="BodyText"/>
        <w:rPr>
          <w:b/>
        </w:rPr>
      </w:pPr>
      <w:r>
        <w:rPr>
          <w:b/>
        </w:rPr>
        <w:t xml:space="preserve">1. </w:t>
      </w:r>
      <w:r>
        <w:rPr>
          <w:b/>
        </w:rPr>
        <w:tab/>
        <w:t xml:space="preserve">Athlete Information </w:t>
      </w:r>
    </w:p>
    <w:tbl>
      <w:tblPr>
        <w:tblStyle w:val="TableGrid"/>
        <w:tblW w:w="0" w:type="auto"/>
        <w:tblLook w:val="01E0"/>
      </w:tblPr>
      <w:tblGrid>
        <w:gridCol w:w="9918"/>
      </w:tblGrid>
      <w:tr w:rsidR="001B6EBD" w:rsidTr="00080FDA">
        <w:tc>
          <w:tcPr>
            <w:tcW w:w="9918" w:type="dxa"/>
          </w:tcPr>
          <w:p w:rsidR="001B6EBD" w:rsidRDefault="001B6EBD" w:rsidP="00080FDA"/>
          <w:p w:rsidR="001B6EBD" w:rsidRDefault="001B6EBD" w:rsidP="00080FDA">
            <w:r>
              <w:t>Surname: ___________________________</w:t>
            </w:r>
            <w:r>
              <w:tab/>
              <w:t>Given Names: ______________________________.</w:t>
            </w:r>
          </w:p>
          <w:p w:rsidR="001B6EBD" w:rsidRDefault="001B6EBD" w:rsidP="00080FDA"/>
          <w:p w:rsidR="001B6EBD" w:rsidRDefault="001B6EBD" w:rsidP="00080FDA">
            <w:r>
              <w:t>Female ⁪</w:t>
            </w:r>
            <w:r>
              <w:tab/>
              <w:t>Male ⁪</w:t>
            </w:r>
            <w:r>
              <w:tab/>
              <w:t>Date of Birth (d/m/y)________________________</w:t>
            </w:r>
          </w:p>
          <w:p w:rsidR="001B6EBD" w:rsidRDefault="001B6EBD" w:rsidP="00080FDA">
            <w:pPr>
              <w:ind w:firstLine="720"/>
            </w:pPr>
          </w:p>
          <w:p w:rsidR="001B6EBD" w:rsidRDefault="001B6EBD" w:rsidP="00080FDA">
            <w:r>
              <w:t>Address: __________________________________________________________________</w:t>
            </w:r>
          </w:p>
          <w:p w:rsidR="001B6EBD" w:rsidRDefault="001B6EBD" w:rsidP="00080FDA"/>
          <w:p w:rsidR="001B6EBD" w:rsidRDefault="001B6EBD" w:rsidP="00080FDA">
            <w:r>
              <w:t>City:_________________________</w:t>
            </w:r>
            <w:r>
              <w:tab/>
              <w:t>Country:____________________</w:t>
            </w:r>
            <w:r>
              <w:tab/>
              <w:t>Postcode:_________</w:t>
            </w:r>
          </w:p>
          <w:p w:rsidR="001B6EBD" w:rsidRDefault="001B6EBD" w:rsidP="00080FDA"/>
          <w:p w:rsidR="001B6EBD" w:rsidRDefault="001B6EBD" w:rsidP="00080FDA">
            <w:r>
              <w:t>Tel.: _____________________________</w:t>
            </w:r>
            <w:r>
              <w:tab/>
            </w:r>
            <w:r>
              <w:tab/>
            </w:r>
            <w:r w:rsidRPr="002F6372">
              <w:t>E-mail:</w:t>
            </w:r>
            <w:r>
              <w:t xml:space="preserve"> ________________ </w:t>
            </w:r>
          </w:p>
          <w:p w:rsidR="001B6EBD" w:rsidRPr="00F31343" w:rsidRDefault="001B6EBD" w:rsidP="00080FDA">
            <w:pPr>
              <w:rPr>
                <w:lang w:val="fr-CA"/>
              </w:rPr>
            </w:pPr>
            <w:r w:rsidRPr="00F31343">
              <w:rPr>
                <w:lang w:val="fr-CA"/>
              </w:rPr>
              <w:t>(</w:t>
            </w:r>
            <w:r w:rsidRPr="00F31343">
              <w:rPr>
                <w:i/>
                <w:lang w:val="fr-CA"/>
              </w:rPr>
              <w:t>with international</w:t>
            </w:r>
            <w:r w:rsidRPr="00F31343">
              <w:rPr>
                <w:lang w:val="fr-CA"/>
              </w:rPr>
              <w:t xml:space="preserve"> </w:t>
            </w:r>
            <w:r w:rsidRPr="00F31343">
              <w:rPr>
                <w:i/>
                <w:lang w:val="fr-CA"/>
              </w:rPr>
              <w:t>code</w:t>
            </w:r>
            <w:r w:rsidRPr="00F31343">
              <w:rPr>
                <w:lang w:val="fr-CA"/>
              </w:rPr>
              <w:t xml:space="preserve">) </w:t>
            </w:r>
          </w:p>
          <w:p w:rsidR="001B6EBD" w:rsidRPr="00F31343" w:rsidRDefault="001B6EBD" w:rsidP="00080FDA">
            <w:pPr>
              <w:rPr>
                <w:lang w:val="fr-CA"/>
              </w:rPr>
            </w:pPr>
          </w:p>
          <w:p w:rsidR="001B6EBD" w:rsidRPr="00F31343" w:rsidRDefault="001B6EBD" w:rsidP="00080FDA">
            <w:pPr>
              <w:rPr>
                <w:lang w:val="fr-CA"/>
              </w:rPr>
            </w:pPr>
            <w:r w:rsidRPr="00F31343">
              <w:rPr>
                <w:lang w:val="fr-CA"/>
              </w:rPr>
              <w:t>Sport: ___________________</w:t>
            </w:r>
            <w:r w:rsidRPr="00F31343">
              <w:rPr>
                <w:lang w:val="fr-CA"/>
              </w:rPr>
              <w:tab/>
              <w:t>Discipline/Position: ________________________</w:t>
            </w:r>
          </w:p>
          <w:p w:rsidR="001B6EBD" w:rsidRPr="00F31343" w:rsidRDefault="001B6EBD" w:rsidP="00080FDA">
            <w:pPr>
              <w:rPr>
                <w:lang w:val="fr-CA"/>
              </w:rPr>
            </w:pPr>
          </w:p>
          <w:p w:rsidR="001B6EBD" w:rsidRDefault="001B6EBD" w:rsidP="00080FDA">
            <w:r>
              <w:t xml:space="preserve">International or National Sport Organization: </w:t>
            </w:r>
            <w:r w:rsidRPr="00855C54">
              <w:t>________________________</w:t>
            </w:r>
          </w:p>
          <w:p w:rsidR="001B6EBD" w:rsidRDefault="001B6EBD" w:rsidP="00080FDA"/>
          <w:p w:rsidR="001B6EBD" w:rsidRDefault="001B6EBD" w:rsidP="00080FDA">
            <w:r>
              <w:t>Please mark the appropriate box:</w:t>
            </w:r>
          </w:p>
          <w:p w:rsidR="001B6EBD" w:rsidRDefault="001B6EBD" w:rsidP="00080FDA">
            <w:r w:rsidRPr="008426F3">
              <w:rPr>
                <w:sz w:val="40"/>
                <w:szCs w:val="40"/>
              </w:rPr>
              <w:t>□</w:t>
            </w:r>
            <w:r>
              <w:t xml:space="preserve">  I am part of an International Federation Registered Testing Pool</w:t>
            </w:r>
          </w:p>
          <w:p w:rsidR="001B6EBD" w:rsidRDefault="001B6EBD" w:rsidP="00080FDA">
            <w:r w:rsidRPr="008426F3">
              <w:rPr>
                <w:sz w:val="40"/>
                <w:szCs w:val="40"/>
              </w:rPr>
              <w:t>□</w:t>
            </w:r>
            <w:r>
              <w:rPr>
                <w:sz w:val="40"/>
                <w:szCs w:val="40"/>
              </w:rPr>
              <w:t xml:space="preserve"> </w:t>
            </w:r>
            <w:r>
              <w:t>I am part of a National Anti-Doping Organization Testing Pool</w:t>
            </w:r>
          </w:p>
          <w:p w:rsidR="001B6EBD" w:rsidRDefault="001B6EBD" w:rsidP="00080FDA">
            <w:r w:rsidRPr="008426F3">
              <w:rPr>
                <w:sz w:val="40"/>
                <w:szCs w:val="40"/>
              </w:rPr>
              <w:t>□</w:t>
            </w:r>
            <w:r>
              <w:rPr>
                <w:sz w:val="40"/>
                <w:szCs w:val="40"/>
              </w:rPr>
              <w:t xml:space="preserve"> </w:t>
            </w:r>
            <w:r>
              <w:t>I am participating in an International Federation event for which a TUE granted pursuant to the International Federation’s rules is required</w:t>
            </w:r>
            <w:r>
              <w:rPr>
                <w:rStyle w:val="FootnoteReference"/>
              </w:rPr>
              <w:footnoteReference w:id="1"/>
            </w:r>
            <w:r>
              <w:t xml:space="preserve"> -  Name of the competition:_______________________</w:t>
            </w:r>
          </w:p>
          <w:p w:rsidR="001B6EBD" w:rsidRDefault="001B6EBD" w:rsidP="00080FDA">
            <w:r w:rsidRPr="008426F3">
              <w:rPr>
                <w:sz w:val="40"/>
                <w:szCs w:val="40"/>
              </w:rPr>
              <w:t>□</w:t>
            </w:r>
            <w:r>
              <w:rPr>
                <w:sz w:val="40"/>
                <w:szCs w:val="40"/>
              </w:rPr>
              <w:t xml:space="preserve"> </w:t>
            </w:r>
            <w:r>
              <w:t>None of the above</w:t>
            </w:r>
          </w:p>
          <w:p w:rsidR="001B6EBD" w:rsidRDefault="001B6EBD" w:rsidP="00080FDA"/>
          <w:p w:rsidR="001B6EBD" w:rsidRDefault="001B6EBD" w:rsidP="00080FDA">
            <w:r>
              <w:t>If athlete with disability, indicate disability: ___________________________________</w:t>
            </w:r>
          </w:p>
          <w:p w:rsidR="001B6EBD" w:rsidRDefault="001B6EBD" w:rsidP="00080FDA"/>
        </w:tc>
      </w:tr>
    </w:tbl>
    <w:p w:rsidR="001B6EBD" w:rsidRDefault="001B6EBD" w:rsidP="001B6EBD">
      <w:pPr>
        <w:ind w:firstLine="720"/>
      </w:pPr>
    </w:p>
    <w:p w:rsidR="001B6EBD" w:rsidRDefault="001B6EBD" w:rsidP="001B6EBD">
      <w:pPr>
        <w:keepNext/>
        <w:rPr>
          <w:b/>
        </w:rPr>
      </w:pPr>
      <w:r>
        <w:rPr>
          <w:b/>
        </w:rPr>
        <w:lastRenderedPageBreak/>
        <w:t>2.</w:t>
      </w:r>
      <w:r>
        <w:rPr>
          <w:b/>
        </w:rPr>
        <w:tab/>
        <w:t xml:space="preserve">Medical information </w:t>
      </w:r>
    </w:p>
    <w:p w:rsidR="001B6EBD" w:rsidRDefault="001B6EBD" w:rsidP="001B6EBD">
      <w:pPr>
        <w:keepNext/>
        <w:rPr>
          <w:b/>
        </w:rPr>
      </w:pPr>
    </w:p>
    <w:tbl>
      <w:tblPr>
        <w:tblStyle w:val="TableGrid"/>
        <w:tblW w:w="0" w:type="auto"/>
        <w:tblLayout w:type="fixed"/>
        <w:tblLook w:val="01E0"/>
      </w:tblPr>
      <w:tblGrid>
        <w:gridCol w:w="9918"/>
      </w:tblGrid>
      <w:tr w:rsidR="001B6EBD" w:rsidTr="00080FDA">
        <w:tc>
          <w:tcPr>
            <w:tcW w:w="9918" w:type="dxa"/>
          </w:tcPr>
          <w:p w:rsidR="001B6EBD" w:rsidRDefault="001B6EBD" w:rsidP="00080FDA">
            <w:pPr>
              <w:keepNext/>
            </w:pPr>
            <w:r>
              <w:t xml:space="preserve">Diagnosis with sufficient medical information (see note 1): </w:t>
            </w:r>
          </w:p>
          <w:p w:rsidR="001B6EBD" w:rsidRDefault="001B6EBD" w:rsidP="00080FDA">
            <w:pPr>
              <w:keepN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EBD" w:rsidRDefault="001B6EBD" w:rsidP="00080FDA">
            <w:pPr>
              <w:keepNext/>
            </w:pPr>
          </w:p>
          <w:p w:rsidR="001B6EBD" w:rsidRDefault="001B6EBD" w:rsidP="00080FDA">
            <w:pPr>
              <w:keepNext/>
            </w:pPr>
            <w:r>
              <w:t xml:space="preserve">If a permitted medication can be used to treat the medical condition, provide clinical justification for the requested use of the prohibited medication </w:t>
            </w:r>
          </w:p>
          <w:p w:rsidR="001B6EBD" w:rsidRDefault="001B6EBD" w:rsidP="00080FDA">
            <w:pPr>
              <w:keepNext/>
            </w:pPr>
            <w:r>
              <w:t>________________________________________________________________________________________________________________________________________________________________________________________________________________________________________________</w:t>
            </w:r>
          </w:p>
          <w:p w:rsidR="001B6EBD" w:rsidRDefault="001B6EBD" w:rsidP="00080FDA">
            <w:pPr>
              <w:keepNext/>
              <w:rPr>
                <w:b/>
              </w:rPr>
            </w:pPr>
          </w:p>
        </w:tc>
      </w:tr>
    </w:tbl>
    <w:p w:rsidR="001B6EBD" w:rsidRDefault="001B6EBD" w:rsidP="001B6EBD">
      <w:pPr>
        <w:rPr>
          <w:b/>
        </w:rPr>
      </w:pPr>
    </w:p>
    <w:p w:rsidR="001B6EBD" w:rsidRDefault="001B6EBD" w:rsidP="001B6EBD"/>
    <w:p w:rsidR="001B6EBD" w:rsidRDefault="001B6EBD" w:rsidP="001B6EBD">
      <w:pPr>
        <w:rPr>
          <w:b/>
        </w:rPr>
      </w:pPr>
      <w:r>
        <w:rPr>
          <w:b/>
        </w:rPr>
        <w:t xml:space="preserve">3. </w:t>
      </w:r>
      <w:r>
        <w:rPr>
          <w:b/>
        </w:rPr>
        <w:tab/>
        <w:t xml:space="preserve">Medication details </w:t>
      </w:r>
    </w:p>
    <w:p w:rsidR="001B6EBD" w:rsidRDefault="001B6EBD" w:rsidP="001B6EBD"/>
    <w:tbl>
      <w:tblPr>
        <w:tblStyle w:val="TableGrid"/>
        <w:tblW w:w="0" w:type="auto"/>
        <w:tblLook w:val="01E0"/>
      </w:tblPr>
      <w:tblGrid>
        <w:gridCol w:w="2988"/>
        <w:gridCol w:w="2401"/>
        <w:gridCol w:w="2099"/>
        <w:gridCol w:w="2430"/>
      </w:tblGrid>
      <w:tr w:rsidR="001B6EBD" w:rsidTr="00080FDA">
        <w:tc>
          <w:tcPr>
            <w:tcW w:w="2988" w:type="dxa"/>
          </w:tcPr>
          <w:p w:rsidR="001B6EBD" w:rsidRDefault="001B6EBD" w:rsidP="00080FDA">
            <w:pPr>
              <w:jc w:val="center"/>
              <w:rPr>
                <w:b/>
                <w:u w:val="single"/>
              </w:rPr>
            </w:pPr>
            <w:r>
              <w:rPr>
                <w:b/>
              </w:rPr>
              <w:t>Prohibited substance(s):</w:t>
            </w:r>
            <w:r>
              <w:rPr>
                <w:b/>
              </w:rPr>
              <w:br/>
            </w:r>
            <w:r>
              <w:rPr>
                <w:b/>
                <w:u w:val="single"/>
              </w:rPr>
              <w:t>Generic name</w:t>
            </w:r>
          </w:p>
        </w:tc>
        <w:tc>
          <w:tcPr>
            <w:tcW w:w="2401" w:type="dxa"/>
          </w:tcPr>
          <w:p w:rsidR="001B6EBD" w:rsidRDefault="001B6EBD" w:rsidP="00080FDA">
            <w:pPr>
              <w:jc w:val="center"/>
              <w:rPr>
                <w:b/>
              </w:rPr>
            </w:pPr>
            <w:r>
              <w:rPr>
                <w:b/>
              </w:rPr>
              <w:t>Dose</w:t>
            </w:r>
          </w:p>
        </w:tc>
        <w:tc>
          <w:tcPr>
            <w:tcW w:w="2099" w:type="dxa"/>
          </w:tcPr>
          <w:p w:rsidR="001B6EBD" w:rsidRDefault="001B6EBD" w:rsidP="00080FDA">
            <w:pPr>
              <w:jc w:val="center"/>
              <w:rPr>
                <w:b/>
              </w:rPr>
            </w:pPr>
            <w:r>
              <w:rPr>
                <w:b/>
              </w:rPr>
              <w:t>Route</w:t>
            </w:r>
          </w:p>
        </w:tc>
        <w:tc>
          <w:tcPr>
            <w:tcW w:w="2430" w:type="dxa"/>
          </w:tcPr>
          <w:p w:rsidR="001B6EBD" w:rsidRDefault="001B6EBD" w:rsidP="00080FDA">
            <w:pPr>
              <w:jc w:val="center"/>
              <w:rPr>
                <w:b/>
              </w:rPr>
            </w:pPr>
            <w:r>
              <w:rPr>
                <w:b/>
              </w:rPr>
              <w:t>Frequency</w:t>
            </w:r>
          </w:p>
        </w:tc>
      </w:tr>
      <w:tr w:rsidR="001B6EBD" w:rsidTr="00080FDA">
        <w:tc>
          <w:tcPr>
            <w:tcW w:w="2988" w:type="dxa"/>
          </w:tcPr>
          <w:p w:rsidR="001B6EBD" w:rsidRDefault="001B6EBD" w:rsidP="00080FDA">
            <w:r>
              <w:t>1.</w:t>
            </w:r>
          </w:p>
          <w:p w:rsidR="001B6EBD" w:rsidRDefault="001B6EBD" w:rsidP="00080FDA"/>
        </w:tc>
        <w:tc>
          <w:tcPr>
            <w:tcW w:w="2401" w:type="dxa"/>
          </w:tcPr>
          <w:p w:rsidR="001B6EBD" w:rsidRDefault="001B6EBD" w:rsidP="00080FDA"/>
        </w:tc>
        <w:tc>
          <w:tcPr>
            <w:tcW w:w="2099" w:type="dxa"/>
          </w:tcPr>
          <w:p w:rsidR="001B6EBD" w:rsidRDefault="001B6EBD" w:rsidP="00080FDA"/>
        </w:tc>
        <w:tc>
          <w:tcPr>
            <w:tcW w:w="2430" w:type="dxa"/>
          </w:tcPr>
          <w:p w:rsidR="001B6EBD" w:rsidRDefault="001B6EBD" w:rsidP="00080FDA"/>
        </w:tc>
      </w:tr>
      <w:tr w:rsidR="001B6EBD" w:rsidTr="00080FDA">
        <w:tc>
          <w:tcPr>
            <w:tcW w:w="2988" w:type="dxa"/>
          </w:tcPr>
          <w:p w:rsidR="001B6EBD" w:rsidRDefault="001B6EBD" w:rsidP="00080FDA">
            <w:r>
              <w:t>2.</w:t>
            </w:r>
          </w:p>
          <w:p w:rsidR="001B6EBD" w:rsidRDefault="001B6EBD" w:rsidP="00080FDA"/>
        </w:tc>
        <w:tc>
          <w:tcPr>
            <w:tcW w:w="2401" w:type="dxa"/>
          </w:tcPr>
          <w:p w:rsidR="001B6EBD" w:rsidRDefault="001B6EBD" w:rsidP="00080FDA"/>
        </w:tc>
        <w:tc>
          <w:tcPr>
            <w:tcW w:w="2099" w:type="dxa"/>
          </w:tcPr>
          <w:p w:rsidR="001B6EBD" w:rsidRDefault="001B6EBD" w:rsidP="00080FDA"/>
        </w:tc>
        <w:tc>
          <w:tcPr>
            <w:tcW w:w="2430" w:type="dxa"/>
          </w:tcPr>
          <w:p w:rsidR="001B6EBD" w:rsidRDefault="001B6EBD" w:rsidP="00080FDA"/>
        </w:tc>
      </w:tr>
      <w:tr w:rsidR="001B6EBD" w:rsidTr="00080FDA">
        <w:tc>
          <w:tcPr>
            <w:tcW w:w="2988" w:type="dxa"/>
          </w:tcPr>
          <w:p w:rsidR="001B6EBD" w:rsidRDefault="001B6EBD" w:rsidP="00080FDA">
            <w:r>
              <w:t>3.</w:t>
            </w:r>
          </w:p>
          <w:p w:rsidR="001B6EBD" w:rsidRDefault="001B6EBD" w:rsidP="00080FDA"/>
        </w:tc>
        <w:tc>
          <w:tcPr>
            <w:tcW w:w="2401" w:type="dxa"/>
          </w:tcPr>
          <w:p w:rsidR="001B6EBD" w:rsidRDefault="001B6EBD" w:rsidP="00080FDA"/>
        </w:tc>
        <w:tc>
          <w:tcPr>
            <w:tcW w:w="2099" w:type="dxa"/>
          </w:tcPr>
          <w:p w:rsidR="001B6EBD" w:rsidRDefault="001B6EBD" w:rsidP="00080FDA"/>
        </w:tc>
        <w:tc>
          <w:tcPr>
            <w:tcW w:w="2430" w:type="dxa"/>
          </w:tcPr>
          <w:p w:rsidR="001B6EBD" w:rsidRDefault="001B6EBD" w:rsidP="00080FDA"/>
        </w:tc>
      </w:tr>
    </w:tbl>
    <w:p w:rsidR="001B6EBD" w:rsidRDefault="001B6EBD" w:rsidP="001B6EBD"/>
    <w:tbl>
      <w:tblPr>
        <w:tblStyle w:val="TableGrid"/>
        <w:tblW w:w="0" w:type="auto"/>
        <w:tblLook w:val="01E0"/>
      </w:tblPr>
      <w:tblGrid>
        <w:gridCol w:w="3978"/>
        <w:gridCol w:w="5940"/>
      </w:tblGrid>
      <w:tr w:rsidR="001B6EBD" w:rsidTr="00080FDA">
        <w:tc>
          <w:tcPr>
            <w:tcW w:w="3978" w:type="dxa"/>
          </w:tcPr>
          <w:p w:rsidR="001B6EBD" w:rsidRDefault="001B6EBD" w:rsidP="00080FDA">
            <w:r>
              <w:rPr>
                <w:b/>
              </w:rPr>
              <w:t>Intended duration of treatment:</w:t>
            </w:r>
            <w:r>
              <w:br/>
              <w:t>(Please tick appropriate box)</w:t>
            </w:r>
          </w:p>
        </w:tc>
        <w:tc>
          <w:tcPr>
            <w:tcW w:w="5940" w:type="dxa"/>
          </w:tcPr>
          <w:p w:rsidR="001B6EBD" w:rsidRDefault="001B6EBD" w:rsidP="00080FDA">
            <w:r>
              <w:t>once only ⁪</w:t>
            </w:r>
            <w:r>
              <w:tab/>
            </w:r>
            <w:r>
              <w:tab/>
            </w:r>
            <w:r>
              <w:tab/>
              <w:t>emergency ⁪</w:t>
            </w:r>
          </w:p>
          <w:p w:rsidR="001B6EBD" w:rsidRDefault="001B6EBD" w:rsidP="00080FDA"/>
          <w:p w:rsidR="001B6EBD" w:rsidRDefault="001B6EBD" w:rsidP="00080FDA">
            <w:r>
              <w:t>or duration (week/month):____________________</w:t>
            </w:r>
          </w:p>
        </w:tc>
      </w:tr>
    </w:tbl>
    <w:p w:rsidR="001B6EBD" w:rsidRDefault="001B6EBD" w:rsidP="001B6EBD"/>
    <w:tbl>
      <w:tblPr>
        <w:tblStyle w:val="TableGrid"/>
        <w:tblW w:w="0" w:type="auto"/>
        <w:tblLook w:val="01E0"/>
      </w:tblPr>
      <w:tblGrid>
        <w:gridCol w:w="9918"/>
      </w:tblGrid>
      <w:tr w:rsidR="001B6EBD" w:rsidTr="00080FDA">
        <w:tc>
          <w:tcPr>
            <w:tcW w:w="9918" w:type="dxa"/>
          </w:tcPr>
          <w:p w:rsidR="001B6EBD" w:rsidRDefault="001B6EBD" w:rsidP="00080FDA">
            <w:pPr>
              <w:rPr>
                <w:b/>
              </w:rPr>
            </w:pPr>
            <w:r>
              <w:rPr>
                <w:b/>
              </w:rPr>
              <w:t xml:space="preserve">Have you submitted any previous TUE application: </w:t>
            </w:r>
            <w:r>
              <w:rPr>
                <w:b/>
              </w:rPr>
              <w:tab/>
            </w:r>
            <w:r>
              <w:rPr>
                <w:b/>
              </w:rPr>
              <w:tab/>
              <w:t xml:space="preserve">yes </w:t>
            </w:r>
            <w:r>
              <w:t>⁪</w:t>
            </w:r>
            <w:r>
              <w:rPr>
                <w:b/>
              </w:rPr>
              <w:tab/>
            </w:r>
            <w:r>
              <w:rPr>
                <w:b/>
              </w:rPr>
              <w:tab/>
              <w:t xml:space="preserve">no </w:t>
            </w:r>
            <w:r>
              <w:t>⁪</w:t>
            </w:r>
          </w:p>
          <w:p w:rsidR="001B6EBD" w:rsidRDefault="001B6EBD" w:rsidP="00080FDA">
            <w:pPr>
              <w:rPr>
                <w:b/>
              </w:rPr>
            </w:pPr>
          </w:p>
          <w:p w:rsidR="001B6EBD" w:rsidRDefault="001B6EBD" w:rsidP="00080FDA">
            <w:r>
              <w:t xml:space="preserve">For which substance? </w:t>
            </w:r>
          </w:p>
          <w:p w:rsidR="001B6EBD" w:rsidRDefault="001B6EBD" w:rsidP="00080FDA">
            <w:r>
              <w:t>____________________________________________________________________</w:t>
            </w:r>
          </w:p>
          <w:p w:rsidR="001B6EBD" w:rsidRDefault="001B6EBD" w:rsidP="00080FDA"/>
          <w:p w:rsidR="001B6EBD" w:rsidRDefault="001B6EBD" w:rsidP="00080FDA">
            <w:r>
              <w:t xml:space="preserve">To </w:t>
            </w:r>
          </w:p>
          <w:p w:rsidR="001B6EBD" w:rsidRDefault="001B6EBD" w:rsidP="00080FDA">
            <w:r>
              <w:t>whom? ________________________________________</w:t>
            </w:r>
            <w:r>
              <w:tab/>
              <w:t>When? ________________________</w:t>
            </w:r>
          </w:p>
          <w:p w:rsidR="001B6EBD" w:rsidRDefault="001B6EBD" w:rsidP="00080FDA"/>
          <w:p w:rsidR="001B6EBD" w:rsidRDefault="001B6EBD" w:rsidP="00080FDA">
            <w:r>
              <w:t xml:space="preserve">Decision: </w:t>
            </w:r>
            <w:r>
              <w:tab/>
              <w:t>Approved ⁪</w:t>
            </w:r>
            <w:r>
              <w:tab/>
            </w:r>
            <w:r>
              <w:tab/>
            </w:r>
            <w:r>
              <w:tab/>
              <w:t>Not approved ⁪</w:t>
            </w:r>
          </w:p>
          <w:p w:rsidR="001B6EBD" w:rsidRDefault="001B6EBD" w:rsidP="00080FDA"/>
        </w:tc>
      </w:tr>
    </w:tbl>
    <w:p w:rsidR="001B6EBD" w:rsidRDefault="001B6EBD" w:rsidP="001B6EBD"/>
    <w:p w:rsidR="001B6EBD" w:rsidRDefault="001B6EBD" w:rsidP="001B6EBD">
      <w:r>
        <w:br w:type="page"/>
      </w:r>
      <w:r w:rsidRPr="00973348">
        <w:rPr>
          <w:b/>
        </w:rPr>
        <w:lastRenderedPageBreak/>
        <w:t>4</w:t>
      </w:r>
      <w:r>
        <w:t>.</w:t>
      </w:r>
      <w:r>
        <w:tab/>
      </w:r>
      <w:r w:rsidRPr="00973348">
        <w:rPr>
          <w:b/>
        </w:rPr>
        <w:t xml:space="preserve">Medical practitioner’s declaration </w:t>
      </w:r>
    </w:p>
    <w:p w:rsidR="001B6EBD" w:rsidRDefault="001B6EBD" w:rsidP="001B6EBD"/>
    <w:tbl>
      <w:tblPr>
        <w:tblStyle w:val="TableGrid"/>
        <w:tblW w:w="0" w:type="auto"/>
        <w:tblLook w:val="01E0"/>
      </w:tblPr>
      <w:tblGrid>
        <w:gridCol w:w="9918"/>
      </w:tblGrid>
      <w:tr w:rsidR="001B6EBD" w:rsidTr="00080FDA">
        <w:tc>
          <w:tcPr>
            <w:tcW w:w="9918" w:type="dxa"/>
          </w:tcPr>
          <w:p w:rsidR="001B6EBD" w:rsidRDefault="001B6EBD" w:rsidP="00080FDA">
            <w:pPr>
              <w:rPr>
                <w:b/>
              </w:rPr>
            </w:pPr>
            <w:r>
              <w:rPr>
                <w:b/>
              </w:rPr>
              <w:t xml:space="preserve">I certify that the above-mentioned treatment is medically appropriate and that the use of alternative medication not on the prohibited list would be unsatisfactory for this condition. </w:t>
            </w:r>
          </w:p>
          <w:p w:rsidR="001B6EBD" w:rsidRDefault="001B6EBD" w:rsidP="00080FDA"/>
          <w:p w:rsidR="001B6EBD" w:rsidRDefault="001B6EBD" w:rsidP="00080FDA"/>
          <w:p w:rsidR="001B6EBD" w:rsidRDefault="001B6EBD" w:rsidP="00080FDA"/>
          <w:p w:rsidR="001B6EBD" w:rsidRDefault="001B6EBD" w:rsidP="00080FDA">
            <w:r>
              <w:t>Name: _________________________________________________________________________</w:t>
            </w:r>
          </w:p>
          <w:p w:rsidR="001B6EBD" w:rsidRDefault="001B6EBD" w:rsidP="00080FDA">
            <w:r>
              <w:t>Medical specialty: ________________________________________________________________</w:t>
            </w:r>
          </w:p>
          <w:p w:rsidR="001B6EBD" w:rsidRDefault="001B6EBD" w:rsidP="00080FDA"/>
          <w:p w:rsidR="001B6EBD" w:rsidRDefault="001B6EBD" w:rsidP="00080FDA">
            <w:r>
              <w:t>Address: ____________________________________</w:t>
            </w:r>
          </w:p>
          <w:p w:rsidR="001B6EBD" w:rsidRDefault="001B6EBD" w:rsidP="00080FDA">
            <w:r>
              <w:t>Tel.: _______________________________________</w:t>
            </w:r>
          </w:p>
          <w:p w:rsidR="001B6EBD" w:rsidRDefault="001B6EBD" w:rsidP="00080FDA">
            <w:r>
              <w:t>Fax: _______________________________________</w:t>
            </w:r>
          </w:p>
          <w:p w:rsidR="001B6EBD" w:rsidRDefault="001B6EBD" w:rsidP="00080FDA">
            <w:r>
              <w:t>E-mail:______________________________________</w:t>
            </w:r>
          </w:p>
          <w:p w:rsidR="001B6EBD" w:rsidRDefault="001B6EBD" w:rsidP="00080FDA">
            <w:r>
              <w:t>Signature of Medical Practitioner:____________________________________</w:t>
            </w:r>
            <w:r>
              <w:tab/>
              <w:t>Date: _________</w:t>
            </w:r>
          </w:p>
          <w:p w:rsidR="001B6EBD" w:rsidRDefault="001B6EBD" w:rsidP="00080FDA"/>
        </w:tc>
      </w:tr>
    </w:tbl>
    <w:p w:rsidR="001B6EBD" w:rsidRDefault="001B6EBD" w:rsidP="001B6EBD"/>
    <w:p w:rsidR="001B6EBD" w:rsidRDefault="001B6EBD" w:rsidP="001B6EBD">
      <w:pPr>
        <w:rPr>
          <w:b/>
        </w:rPr>
      </w:pPr>
      <w:r>
        <w:rPr>
          <w:b/>
        </w:rPr>
        <w:t>5.</w:t>
      </w:r>
      <w:r>
        <w:rPr>
          <w:b/>
        </w:rPr>
        <w:tab/>
        <w:t xml:space="preserve">Athlete’s declaration </w:t>
      </w:r>
    </w:p>
    <w:p w:rsidR="001B6EBD" w:rsidRDefault="001B6EBD" w:rsidP="001B6EBD">
      <w:pPr>
        <w:rPr>
          <w:b/>
        </w:rPr>
      </w:pPr>
    </w:p>
    <w:tbl>
      <w:tblPr>
        <w:tblStyle w:val="TableGrid"/>
        <w:tblpPr w:leftFromText="180" w:rightFromText="180" w:vertAnchor="text" w:tblpY="1"/>
        <w:tblOverlap w:val="never"/>
        <w:tblW w:w="0" w:type="auto"/>
        <w:tblLook w:val="01E0"/>
      </w:tblPr>
      <w:tblGrid>
        <w:gridCol w:w="9918"/>
      </w:tblGrid>
      <w:tr w:rsidR="001B6EBD" w:rsidTr="00080FDA">
        <w:tc>
          <w:tcPr>
            <w:tcW w:w="9918" w:type="dxa"/>
          </w:tcPr>
          <w:p w:rsidR="001B6EBD" w:rsidRPr="00990F60" w:rsidRDefault="001B6EBD" w:rsidP="00080FDA">
            <w:r w:rsidRPr="00E8239B">
              <w:t xml:space="preserve">I, ________________________________, certify that the information under 1. is accurate and that I am requesting approval to use a Substance or Method from the WADA Prohibited List. I authorize the release of personal medical information to the </w:t>
            </w:r>
            <w:r w:rsidR="006D7DCC" w:rsidRPr="006D7DCC">
              <w:rPr>
                <w:b/>
              </w:rPr>
              <w:t>{Insert name of RADO}</w:t>
            </w:r>
            <w:r w:rsidRPr="00E8239B">
              <w:t xml:space="preserve"> as well as to WADA authorized staff, to the WADA TUEC (Therapeutic Use Exemption Committee) and to other A</w:t>
            </w:r>
            <w:r w:rsidR="006D7DCC">
              <w:t>nti-</w:t>
            </w:r>
            <w:r w:rsidRPr="00E8239B">
              <w:t>D</w:t>
            </w:r>
            <w:r w:rsidR="006D7DCC">
              <w:t xml:space="preserve">oping </w:t>
            </w:r>
            <w:r w:rsidRPr="00E8239B">
              <w:t>O</w:t>
            </w:r>
            <w:r w:rsidR="006D7DCC">
              <w:t>rganization</w:t>
            </w:r>
            <w:r w:rsidR="009E0477">
              <w:t xml:space="preserve"> (ADO)</w:t>
            </w:r>
            <w:r w:rsidRPr="00E8239B">
              <w:t xml:space="preserve"> TUECs and authorized staff that may have a right to this information under the provisions of the Code. </w:t>
            </w:r>
          </w:p>
          <w:p w:rsidR="001B6EBD" w:rsidRPr="00990F60" w:rsidRDefault="001B6EBD" w:rsidP="00080FDA"/>
          <w:p w:rsidR="001B6EBD" w:rsidRPr="00990F60" w:rsidRDefault="001B6EBD" w:rsidP="00080FDA">
            <w:r w:rsidRPr="00E8239B">
              <w:t>I understand that my information will only be used for evaluating my TUE request and in the context of possible anti-doping violation investigations and procedures.  I understand that if I ever wish to (1) obtain more information about the use of my information; (2) exercise my right of access and 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w:t>
            </w:r>
          </w:p>
          <w:p w:rsidR="001B6EBD" w:rsidRPr="00990F60" w:rsidRDefault="001B6EBD" w:rsidP="00080FDA"/>
          <w:p w:rsidR="001B6EBD" w:rsidRPr="00990F60" w:rsidRDefault="001B6EBD" w:rsidP="00080FDA">
            <w:r w:rsidRPr="00E8239B">
              <w:t>I understand that if I believe that my personal information is not used in conformity with this consent and the International Standard for the Protection of Privacy and Personal Information I can file a complaint to WADA or CAS.</w:t>
            </w:r>
          </w:p>
          <w:p w:rsidR="001B6EBD" w:rsidRDefault="001B6EBD" w:rsidP="00080FDA">
            <w:r>
              <w:t xml:space="preserve"> </w:t>
            </w:r>
          </w:p>
          <w:p w:rsidR="001B6EBD" w:rsidRDefault="001B6EBD" w:rsidP="00080FDA">
            <w:r>
              <w:rPr>
                <w:b/>
              </w:rPr>
              <w:t xml:space="preserve">Athlete’s signature: </w:t>
            </w:r>
            <w:r>
              <w:t>_________________________________</w:t>
            </w:r>
            <w:r>
              <w:tab/>
            </w:r>
            <w:r>
              <w:rPr>
                <w:b/>
              </w:rPr>
              <w:tab/>
              <w:t>Date:</w:t>
            </w:r>
            <w:r>
              <w:t xml:space="preserve"> _______________</w:t>
            </w:r>
          </w:p>
          <w:p w:rsidR="001B6EBD" w:rsidRDefault="001B6EBD" w:rsidP="00080FDA">
            <w:pPr>
              <w:ind w:firstLine="720"/>
            </w:pPr>
          </w:p>
          <w:p w:rsidR="001B6EBD" w:rsidRDefault="001B6EBD" w:rsidP="00080FDA">
            <w:pPr>
              <w:ind w:firstLine="720"/>
            </w:pPr>
          </w:p>
          <w:p w:rsidR="001B6EBD" w:rsidRDefault="001B6EBD" w:rsidP="00080FDA">
            <w:r>
              <w:rPr>
                <w:b/>
              </w:rPr>
              <w:t>Parent’s/Guardian’s signature:</w:t>
            </w:r>
            <w:r>
              <w:t xml:space="preserve"> _________________________</w:t>
            </w:r>
            <w:r>
              <w:tab/>
            </w:r>
            <w:r>
              <w:tab/>
            </w:r>
            <w:r>
              <w:rPr>
                <w:b/>
              </w:rPr>
              <w:t xml:space="preserve">Date: </w:t>
            </w:r>
            <w:r>
              <w:t>_______________</w:t>
            </w:r>
          </w:p>
          <w:p w:rsidR="001B6EBD" w:rsidRDefault="001B6EBD" w:rsidP="00080FDA">
            <w:pPr>
              <w:ind w:firstLine="720"/>
            </w:pPr>
          </w:p>
          <w:p w:rsidR="001B6EBD" w:rsidRDefault="001B6EBD" w:rsidP="00080FDA">
            <w:r>
              <w:t xml:space="preserve">(if the athlete is a minor or has a disability preventing him/her to sign this form, a parent or guardian shall sign together with or on behalf of the athlete) </w:t>
            </w:r>
          </w:p>
          <w:p w:rsidR="001B6EBD" w:rsidRDefault="001B6EBD" w:rsidP="00080FDA"/>
          <w:p w:rsidR="001B6EBD" w:rsidRDefault="001B6EBD" w:rsidP="00080FDA">
            <w:pPr>
              <w:rPr>
                <w:b/>
              </w:rPr>
            </w:pPr>
          </w:p>
        </w:tc>
      </w:tr>
    </w:tbl>
    <w:p w:rsidR="00ED09ED" w:rsidRDefault="00ED09ED" w:rsidP="001B6EBD">
      <w:pPr>
        <w:rPr>
          <w:b/>
        </w:rPr>
      </w:pPr>
    </w:p>
    <w:p w:rsidR="00ED09ED" w:rsidRDefault="00ED09ED" w:rsidP="001B6EBD">
      <w:pPr>
        <w:rPr>
          <w:b/>
        </w:rPr>
      </w:pPr>
    </w:p>
    <w:p w:rsidR="00ED09ED" w:rsidRDefault="001B6EBD" w:rsidP="001B6EBD">
      <w:r>
        <w:rPr>
          <w:b/>
        </w:rPr>
        <w:br w:type="textWrapping" w:clear="all"/>
      </w:r>
    </w:p>
    <w:p w:rsidR="00ED09ED" w:rsidRDefault="00ED09ED" w:rsidP="001B6EBD"/>
    <w:p w:rsidR="00ED09ED" w:rsidRDefault="00ED09ED" w:rsidP="001B6EBD"/>
    <w:p w:rsidR="001B6EBD" w:rsidRPr="0060676D" w:rsidRDefault="001B6EBD" w:rsidP="001B6EBD">
      <w:pPr>
        <w:rPr>
          <w:b/>
        </w:rPr>
      </w:pPr>
      <w:r>
        <w:t>6.</w:t>
      </w:r>
      <w:r>
        <w:tab/>
        <w:t xml:space="preserve">Note: </w:t>
      </w:r>
    </w:p>
    <w:p w:rsidR="001B6EBD" w:rsidRDefault="001B6EBD" w:rsidP="001B6EBD"/>
    <w:tbl>
      <w:tblPr>
        <w:tblStyle w:val="TableGrid"/>
        <w:tblW w:w="0" w:type="auto"/>
        <w:tblLook w:val="01E0"/>
      </w:tblPr>
      <w:tblGrid>
        <w:gridCol w:w="1638"/>
        <w:gridCol w:w="8370"/>
      </w:tblGrid>
      <w:tr w:rsidR="001B6EBD" w:rsidTr="00080FDA">
        <w:tc>
          <w:tcPr>
            <w:tcW w:w="1638" w:type="dxa"/>
          </w:tcPr>
          <w:p w:rsidR="001B6EBD" w:rsidRDefault="001B6EBD" w:rsidP="00080FDA">
            <w:pPr>
              <w:rPr>
                <w:b/>
              </w:rPr>
            </w:pPr>
            <w:r>
              <w:rPr>
                <w:b/>
                <w:highlight w:val="lightGray"/>
              </w:rPr>
              <w:t>Note 1</w:t>
            </w:r>
          </w:p>
        </w:tc>
        <w:tc>
          <w:tcPr>
            <w:tcW w:w="8370" w:type="dxa"/>
          </w:tcPr>
          <w:p w:rsidR="001B6EBD" w:rsidRDefault="001B6EBD" w:rsidP="00080FDA">
            <w:pPr>
              <w:rPr>
                <w:b/>
              </w:rPr>
            </w:pPr>
            <w:r>
              <w:rPr>
                <w:b/>
              </w:rPr>
              <w:t>Diagnosis</w:t>
            </w:r>
          </w:p>
          <w:p w:rsidR="001B6EBD" w:rsidRDefault="001B6EBD" w:rsidP="00080FDA">
            <w:pPr>
              <w:rPr>
                <w:b/>
                <w:i/>
              </w:rPr>
            </w:pPr>
            <w:r>
              <w:rPr>
                <w:i/>
              </w:rPr>
              <w:t xml:space="preserve">Evidence confirming the diagnosis shall be attached and forwarded with this application. The medical evidence should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and in the case of non-demonstrable conditions independent supporting medical opinion will assist this application. </w:t>
            </w:r>
          </w:p>
        </w:tc>
      </w:tr>
    </w:tbl>
    <w:p w:rsidR="001B6EBD" w:rsidRDefault="001B6EBD" w:rsidP="001B6EBD"/>
    <w:p w:rsidR="001B6EBD" w:rsidRDefault="001B6EBD" w:rsidP="001B6EBD"/>
    <w:p w:rsidR="001B6EBD" w:rsidRDefault="001B6EBD" w:rsidP="001B6EBD">
      <w:pPr>
        <w:pStyle w:val="BodyText2"/>
        <w:rPr>
          <w:b/>
          <w:u w:val="single"/>
        </w:rPr>
      </w:pPr>
      <w:r>
        <w:rPr>
          <w:b/>
          <w:u w:val="single"/>
        </w:rPr>
        <w:t>Incomplete Applications will be returned and will need to be resubmitted.</w:t>
      </w:r>
    </w:p>
    <w:p w:rsidR="001B6EBD" w:rsidRDefault="001B6EBD" w:rsidP="001B6EBD">
      <w:pPr>
        <w:pStyle w:val="BodyText1"/>
        <w:rPr>
          <w:b/>
        </w:rPr>
      </w:pPr>
      <w:r>
        <w:rPr>
          <w:b/>
        </w:rPr>
        <w:t xml:space="preserve">Please submit the completed form to the </w:t>
      </w:r>
      <w:r w:rsidR="006D7DCC" w:rsidRPr="006D7DCC">
        <w:rPr>
          <w:b/>
          <w:i/>
        </w:rPr>
        <w:t>{Insert name of R</w:t>
      </w:r>
      <w:r w:rsidRPr="006D7DCC">
        <w:rPr>
          <w:b/>
          <w:i/>
        </w:rPr>
        <w:t>ADO</w:t>
      </w:r>
      <w:r w:rsidR="006D7DCC" w:rsidRPr="006D7DCC">
        <w:rPr>
          <w:b/>
          <w:i/>
        </w:rPr>
        <w:t>}</w:t>
      </w:r>
      <w:r>
        <w:rPr>
          <w:b/>
        </w:rPr>
        <w:t xml:space="preserve"> and keep a copy for your records.</w:t>
      </w:r>
    </w:p>
    <w:p w:rsidR="005B209E" w:rsidRDefault="00157961"/>
    <w:sectPr w:rsidR="005B209E" w:rsidSect="00015D8F">
      <w:footerReference w:type="default" r:id="rId8"/>
      <w:pgSz w:w="12241" w:h="15842"/>
      <w:pgMar w:top="1202" w:right="642" w:bottom="360" w:left="103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961" w:rsidRDefault="00157961" w:rsidP="001B6EBD">
      <w:r>
        <w:separator/>
      </w:r>
    </w:p>
  </w:endnote>
  <w:endnote w:type="continuationSeparator" w:id="0">
    <w:p w:rsidR="00157961" w:rsidRDefault="00157961" w:rsidP="001B6E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877"/>
      <w:docPartObj>
        <w:docPartGallery w:val="Page Numbers (Bottom of Page)"/>
        <w:docPartUnique/>
      </w:docPartObj>
    </w:sdtPr>
    <w:sdtContent>
      <w:p w:rsidR="007B4317" w:rsidRDefault="0057302B">
        <w:pPr>
          <w:pStyle w:val="Footer"/>
          <w:jc w:val="right"/>
        </w:pPr>
        <w:fldSimple w:instr=" PAGE   \* MERGEFORMAT ">
          <w:r w:rsidR="00863E2A">
            <w:rPr>
              <w:noProof/>
            </w:rPr>
            <w:t>1</w:t>
          </w:r>
        </w:fldSimple>
      </w:p>
    </w:sdtContent>
  </w:sdt>
  <w:p w:rsidR="007B4317" w:rsidRDefault="007B4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961" w:rsidRDefault="00157961" w:rsidP="001B6EBD">
      <w:r>
        <w:separator/>
      </w:r>
    </w:p>
  </w:footnote>
  <w:footnote w:type="continuationSeparator" w:id="0">
    <w:p w:rsidR="00157961" w:rsidRDefault="00157961" w:rsidP="001B6EBD">
      <w:r>
        <w:continuationSeparator/>
      </w:r>
    </w:p>
  </w:footnote>
  <w:footnote w:id="1">
    <w:p w:rsidR="001B6EBD" w:rsidRDefault="001B6EBD" w:rsidP="001B6EBD">
      <w:r>
        <w:rPr>
          <w:rStyle w:val="FootnoteReference"/>
        </w:rPr>
        <w:footnoteRef/>
      </w:r>
      <w:r>
        <w:t xml:space="preserve"> Refer to your International Federation for the list of designated events</w:t>
      </w:r>
    </w:p>
    <w:p w:rsidR="001B6EBD" w:rsidRPr="00855C54" w:rsidRDefault="001B6EBD" w:rsidP="001B6EBD">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W/lENaAI3QEctrjT872qO2Jgj8Y=" w:salt="HdsY/1Qye793cejduAnr1A=="/>
  <w:defaultTabStop w:val="720"/>
  <w:characterSpacingControl w:val="doNotCompress"/>
  <w:footnotePr>
    <w:footnote w:id="-1"/>
    <w:footnote w:id="0"/>
  </w:footnotePr>
  <w:endnotePr>
    <w:endnote w:id="-1"/>
    <w:endnote w:id="0"/>
  </w:endnotePr>
  <w:compat/>
  <w:rsids>
    <w:rsidRoot w:val="001B6EBD"/>
    <w:rsid w:val="00054C09"/>
    <w:rsid w:val="00060DE7"/>
    <w:rsid w:val="00100EB8"/>
    <w:rsid w:val="001206CA"/>
    <w:rsid w:val="00157961"/>
    <w:rsid w:val="001B6EBD"/>
    <w:rsid w:val="00295219"/>
    <w:rsid w:val="00381756"/>
    <w:rsid w:val="003F2951"/>
    <w:rsid w:val="00475376"/>
    <w:rsid w:val="0050433D"/>
    <w:rsid w:val="005448AB"/>
    <w:rsid w:val="0057302B"/>
    <w:rsid w:val="005F304F"/>
    <w:rsid w:val="0068222C"/>
    <w:rsid w:val="006D7DCC"/>
    <w:rsid w:val="00746B2B"/>
    <w:rsid w:val="007576C3"/>
    <w:rsid w:val="007B4317"/>
    <w:rsid w:val="00863E2A"/>
    <w:rsid w:val="009010F7"/>
    <w:rsid w:val="009B2836"/>
    <w:rsid w:val="009D20ED"/>
    <w:rsid w:val="009E0477"/>
    <w:rsid w:val="009E487D"/>
    <w:rsid w:val="00A066FC"/>
    <w:rsid w:val="00AE0013"/>
    <w:rsid w:val="00B36650"/>
    <w:rsid w:val="00B65CDB"/>
    <w:rsid w:val="00BD04D4"/>
    <w:rsid w:val="00E22E46"/>
    <w:rsid w:val="00ED09ED"/>
    <w:rsid w:val="00F11430"/>
    <w:rsid w:val="00F92CFB"/>
    <w:rsid w:val="00FE0797"/>
    <w:rsid w:val="00FF48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BD"/>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6FC"/>
    <w:pPr>
      <w:spacing w:after="0" w:line="240" w:lineRule="auto"/>
    </w:pPr>
  </w:style>
  <w:style w:type="paragraph" w:styleId="BodyText">
    <w:name w:val="Body Text"/>
    <w:aliases w:val="b0"/>
    <w:basedOn w:val="Normal"/>
    <w:link w:val="BodyTextChar"/>
    <w:rsid w:val="001B6EBD"/>
    <w:pPr>
      <w:spacing w:after="240"/>
    </w:pPr>
  </w:style>
  <w:style w:type="character" w:customStyle="1" w:styleId="BodyTextChar">
    <w:name w:val="Body Text Char"/>
    <w:aliases w:val="b0 Char"/>
    <w:basedOn w:val="DefaultParagraphFont"/>
    <w:link w:val="BodyText"/>
    <w:rsid w:val="001B6EBD"/>
    <w:rPr>
      <w:rFonts w:ascii="Times New Roman" w:eastAsia="Times New Roman" w:hAnsi="Times New Roman" w:cs="Times New Roman"/>
      <w:sz w:val="24"/>
      <w:szCs w:val="24"/>
      <w:lang w:val="en-US"/>
    </w:rPr>
  </w:style>
  <w:style w:type="paragraph" w:customStyle="1" w:styleId="BodyText1">
    <w:name w:val="Body Text 1"/>
    <w:aliases w:val="b1"/>
    <w:basedOn w:val="Normal"/>
    <w:rsid w:val="001B6EBD"/>
    <w:pPr>
      <w:spacing w:after="240"/>
      <w:ind w:left="720"/>
    </w:pPr>
  </w:style>
  <w:style w:type="paragraph" w:styleId="BodyText2">
    <w:name w:val="Body Text 2"/>
    <w:aliases w:val="b2"/>
    <w:basedOn w:val="Normal"/>
    <w:link w:val="BodyText2Char"/>
    <w:rsid w:val="001B6EBD"/>
    <w:pPr>
      <w:spacing w:after="240"/>
      <w:ind w:left="1440"/>
    </w:pPr>
  </w:style>
  <w:style w:type="character" w:customStyle="1" w:styleId="BodyText2Char">
    <w:name w:val="Body Text 2 Char"/>
    <w:aliases w:val="b2 Char"/>
    <w:basedOn w:val="DefaultParagraphFont"/>
    <w:link w:val="BodyText2"/>
    <w:rsid w:val="001B6EBD"/>
    <w:rPr>
      <w:rFonts w:ascii="Times New Roman" w:eastAsia="Times New Roman" w:hAnsi="Times New Roman" w:cs="Times New Roman"/>
      <w:sz w:val="24"/>
      <w:szCs w:val="24"/>
      <w:lang w:val="en-US"/>
    </w:rPr>
  </w:style>
  <w:style w:type="table" w:styleId="TableGrid">
    <w:name w:val="Table Grid"/>
    <w:basedOn w:val="TableNormal"/>
    <w:rsid w:val="001B6EB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itle">
    <w:name w:val="Title"/>
    <w:aliases w:val="T0"/>
    <w:basedOn w:val="Normal"/>
    <w:next w:val="BodyText"/>
    <w:link w:val="TitleChar"/>
    <w:qFormat/>
    <w:rsid w:val="001B6EBD"/>
    <w:pPr>
      <w:keepNext/>
      <w:spacing w:after="240"/>
      <w:jc w:val="center"/>
      <w:outlineLvl w:val="0"/>
    </w:pPr>
    <w:rPr>
      <w:rFonts w:cs="Arial"/>
      <w:b/>
      <w:bCs/>
      <w:caps/>
    </w:rPr>
  </w:style>
  <w:style w:type="character" w:customStyle="1" w:styleId="TitleChar">
    <w:name w:val="Title Char"/>
    <w:aliases w:val="T0 Char"/>
    <w:basedOn w:val="DefaultParagraphFont"/>
    <w:link w:val="Title"/>
    <w:rsid w:val="001B6EBD"/>
    <w:rPr>
      <w:rFonts w:ascii="Times New Roman" w:eastAsia="Times New Roman" w:hAnsi="Times New Roman" w:cs="Arial"/>
      <w:b/>
      <w:bCs/>
      <w:caps/>
      <w:sz w:val="24"/>
      <w:szCs w:val="24"/>
      <w:lang w:val="en-US"/>
    </w:rPr>
  </w:style>
  <w:style w:type="paragraph" w:customStyle="1" w:styleId="TitleDoc">
    <w:name w:val="Title Doc"/>
    <w:aliases w:val="d0"/>
    <w:basedOn w:val="Normal"/>
    <w:next w:val="BodyText"/>
    <w:rsid w:val="001B6EBD"/>
    <w:pPr>
      <w:keepNext/>
      <w:spacing w:after="480"/>
      <w:jc w:val="center"/>
    </w:pPr>
    <w:rPr>
      <w:b/>
      <w:caps/>
    </w:rPr>
  </w:style>
  <w:style w:type="character" w:styleId="FootnoteReference">
    <w:name w:val="footnote reference"/>
    <w:basedOn w:val="DefaultParagraphFont"/>
    <w:rsid w:val="001B6EBD"/>
    <w:rPr>
      <w:vertAlign w:val="superscript"/>
    </w:rPr>
  </w:style>
  <w:style w:type="paragraph" w:styleId="FootnoteText">
    <w:name w:val="footnote text"/>
    <w:basedOn w:val="Normal"/>
    <w:next w:val="Normal"/>
    <w:link w:val="FootnoteTextChar"/>
    <w:rsid w:val="001B6EBD"/>
    <w:pPr>
      <w:tabs>
        <w:tab w:val="left" w:pos="1080"/>
      </w:tabs>
      <w:spacing w:after="240"/>
      <w:ind w:firstLine="720"/>
    </w:pPr>
    <w:rPr>
      <w:szCs w:val="20"/>
    </w:rPr>
  </w:style>
  <w:style w:type="character" w:customStyle="1" w:styleId="FootnoteTextChar">
    <w:name w:val="Footnote Text Char"/>
    <w:basedOn w:val="DefaultParagraphFont"/>
    <w:link w:val="FootnoteText"/>
    <w:rsid w:val="001B6EBD"/>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7B4317"/>
    <w:pPr>
      <w:tabs>
        <w:tab w:val="center" w:pos="4680"/>
        <w:tab w:val="right" w:pos="9360"/>
      </w:tabs>
    </w:pPr>
  </w:style>
  <w:style w:type="character" w:customStyle="1" w:styleId="HeaderChar">
    <w:name w:val="Header Char"/>
    <w:basedOn w:val="DefaultParagraphFont"/>
    <w:link w:val="Header"/>
    <w:uiPriority w:val="99"/>
    <w:semiHidden/>
    <w:rsid w:val="007B43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4317"/>
    <w:pPr>
      <w:tabs>
        <w:tab w:val="center" w:pos="4680"/>
        <w:tab w:val="right" w:pos="9360"/>
      </w:tabs>
    </w:pPr>
  </w:style>
  <w:style w:type="character" w:customStyle="1" w:styleId="FooterChar">
    <w:name w:val="Footer Char"/>
    <w:basedOn w:val="DefaultParagraphFont"/>
    <w:link w:val="Footer"/>
    <w:uiPriority w:val="99"/>
    <w:rsid w:val="007B431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1430"/>
    <w:rPr>
      <w:rFonts w:ascii="Tahoma" w:hAnsi="Tahoma" w:cs="Tahoma"/>
      <w:sz w:val="16"/>
      <w:szCs w:val="16"/>
    </w:rPr>
  </w:style>
  <w:style w:type="character" w:customStyle="1" w:styleId="BalloonTextChar">
    <w:name w:val="Balloon Text Char"/>
    <w:basedOn w:val="DefaultParagraphFont"/>
    <w:link w:val="BalloonText"/>
    <w:uiPriority w:val="99"/>
    <w:semiHidden/>
    <w:rsid w:val="00F1143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AEF7-97DF-46DD-A146-3558FD72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5</Characters>
  <Application>Microsoft Office Word</Application>
  <DocSecurity>8</DocSecurity>
  <Lines>40</Lines>
  <Paragraphs>11</Paragraphs>
  <ScaleCrop>false</ScaleCrop>
  <Company>WADA</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dc:creator>
  <cp:lastModifiedBy>Shammi</cp:lastModifiedBy>
  <cp:revision>2</cp:revision>
  <dcterms:created xsi:type="dcterms:W3CDTF">2017-06-15T19:28:00Z</dcterms:created>
  <dcterms:modified xsi:type="dcterms:W3CDTF">2017-06-15T19:28:00Z</dcterms:modified>
</cp:coreProperties>
</file>